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325C0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CC288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دو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963C52" w:rsidRPr="00963C5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مپرسور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proofErr w:type="spellStart"/>
            <w:r w:rsidR="0091607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Yelsan</w:t>
            </w:r>
            <w:proofErr w:type="spellEnd"/>
            <w:r w:rsidR="0091607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1001</w:t>
            </w:r>
            <w:r w:rsidR="00CC288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C497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</w:t>
            </w:r>
            <w:r w:rsidR="00963C5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KM</w:t>
            </w:r>
            <w:r w:rsidR="00CC497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001</w:t>
            </w:r>
            <w:r w:rsidR="00CC497E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CC288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C288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325C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C497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C325C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00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DB37C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5917C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دما و فشار هوا و روغن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5917C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5917C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رل وضیت تسمه 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82EF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خلیه آب تله های آبگیر(منابع هوا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EF1A29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BC7" w:rsidRDefault="00005BC7">
      <w:r>
        <w:separator/>
      </w:r>
    </w:p>
  </w:endnote>
  <w:endnote w:type="continuationSeparator" w:id="0">
    <w:p w:rsidR="00005BC7" w:rsidRDefault="0000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BC7" w:rsidRDefault="00005BC7">
      <w:r>
        <w:separator/>
      </w:r>
    </w:p>
  </w:footnote>
  <w:footnote w:type="continuationSeparator" w:id="0">
    <w:p w:rsidR="00005BC7" w:rsidRDefault="00005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05BC7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82EF3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2F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0734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917C3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1607C"/>
    <w:rsid w:val="00923B9B"/>
    <w:rsid w:val="00930A94"/>
    <w:rsid w:val="0095568A"/>
    <w:rsid w:val="0095613C"/>
    <w:rsid w:val="00963C52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0269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25C0"/>
    <w:rsid w:val="00C377CF"/>
    <w:rsid w:val="00C44B50"/>
    <w:rsid w:val="00C47017"/>
    <w:rsid w:val="00C52A1A"/>
    <w:rsid w:val="00C548DB"/>
    <w:rsid w:val="00C562AF"/>
    <w:rsid w:val="00C5705D"/>
    <w:rsid w:val="00CA3203"/>
    <w:rsid w:val="00CA5417"/>
    <w:rsid w:val="00CA5B77"/>
    <w:rsid w:val="00CC277C"/>
    <w:rsid w:val="00CC2883"/>
    <w:rsid w:val="00CC497E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37C6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1A29"/>
    <w:rsid w:val="00EF305B"/>
    <w:rsid w:val="00EF49C5"/>
    <w:rsid w:val="00EF5469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1DC5B-1421-4ACF-99BB-9CBDB768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1</cp:revision>
  <cp:lastPrinted>2021-04-19T05:04:00Z</cp:lastPrinted>
  <dcterms:created xsi:type="dcterms:W3CDTF">2020-12-02T04:39:00Z</dcterms:created>
  <dcterms:modified xsi:type="dcterms:W3CDTF">2021-05-18T06:50:00Z</dcterms:modified>
</cp:coreProperties>
</file>